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47" w:rsidRPr="00EA4264" w:rsidRDefault="000670B7" w:rsidP="002B3047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lang w:eastAsia="en-US"/>
        </w:rPr>
        <w:t>Рабочая программа по физической культуре для 11класса (юноши)</w:t>
      </w:r>
    </w:p>
    <w:p w:rsidR="00C25DC6" w:rsidRPr="00C25DC6" w:rsidRDefault="000670B7" w:rsidP="00C25DC6">
      <w:pPr>
        <w:spacing w:before="100" w:beforeAutospacing="1" w:after="100" w:afterAutospacing="1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25DC6" w:rsidRPr="00C25DC6">
        <w:rPr>
          <w:b/>
          <w:sz w:val="28"/>
          <w:szCs w:val="28"/>
        </w:rPr>
        <w:t xml:space="preserve">    ПОЯСНИТЕЛЬНАЯ ЗАПИСКА </w:t>
      </w:r>
    </w:p>
    <w:p w:rsidR="00C25DC6" w:rsidRPr="00C25DC6" w:rsidRDefault="00C25DC6" w:rsidP="003E195A">
      <w:pPr>
        <w:ind w:firstLine="709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Данная рабочая программа по физической культуре составлена на основании: </w:t>
      </w:r>
      <w:r w:rsidR="003E195A">
        <w:rPr>
          <w:sz w:val="28"/>
          <w:szCs w:val="28"/>
        </w:rPr>
        <w:t>1.</w:t>
      </w:r>
      <w:r w:rsidRPr="00C25DC6">
        <w:rPr>
          <w:sz w:val="28"/>
          <w:szCs w:val="28"/>
        </w:rPr>
        <w:t xml:space="preserve"> «Физическая культура.10-11 классы: учебник для образовательных учреждений. В.И.Лях, А.А. Зданевич.- 7 изд.– М.: Просвещение, 2012г. и «Комплексной программы физического воспитания, 1 − 11 классы». Авторы: В.И. Лях, А.А. Зданевич. − М: «Просвещение», 2010г.</w:t>
      </w:r>
    </w:p>
    <w:p w:rsidR="00C25DC6" w:rsidRPr="00C25DC6" w:rsidRDefault="00C25DC6" w:rsidP="003E195A">
      <w:pPr>
        <w:spacing w:after="200"/>
        <w:jc w:val="both"/>
        <w:rPr>
          <w:sz w:val="28"/>
          <w:szCs w:val="28"/>
          <w:lang w:eastAsia="en-US"/>
        </w:rPr>
      </w:pPr>
      <w:r w:rsidRPr="00C25DC6">
        <w:rPr>
          <w:sz w:val="28"/>
          <w:szCs w:val="28"/>
          <w:lang w:eastAsia="en-US"/>
        </w:rPr>
        <w:t>Предлагаемая рабоча</w:t>
      </w:r>
      <w:r w:rsidR="00BC4CB4">
        <w:rPr>
          <w:sz w:val="28"/>
          <w:szCs w:val="28"/>
          <w:lang w:eastAsia="en-US"/>
        </w:rPr>
        <w:t>я программа предназначена для 11</w:t>
      </w:r>
      <w:r w:rsidRPr="00C25DC6">
        <w:rPr>
          <w:sz w:val="28"/>
          <w:szCs w:val="28"/>
          <w:lang w:eastAsia="en-US"/>
        </w:rPr>
        <w:t xml:space="preserve"> класса общеобразовательных организаций и составлена в соответствии с требованиями федерального государственного образовательного стандарта общего образования с учётом планируемых результатов освоения основной образовательной программы среднего общего образования.</w:t>
      </w:r>
    </w:p>
    <w:p w:rsidR="00C25DC6" w:rsidRPr="00C25DC6" w:rsidRDefault="00C25DC6" w:rsidP="00C25DC6">
      <w:p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обучающийся 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операциональный компонент деятельности). </w:t>
      </w:r>
    </w:p>
    <w:p w:rsidR="00C25DC6" w:rsidRPr="00C25DC6" w:rsidRDefault="00C25DC6" w:rsidP="003E195A">
      <w:p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В программе для среднего общего образования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 с прикладно-ориентированной физической подготовкой. Каждая из этих линий имеет соответствующие свои три учебных раздела (знания, физическое совершенствование, способы деятельности).</w:t>
      </w:r>
    </w:p>
    <w:p w:rsidR="00C25DC6" w:rsidRPr="00C25DC6" w:rsidRDefault="00C25DC6" w:rsidP="003E195A">
      <w:p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b/>
          <w:sz w:val="28"/>
          <w:szCs w:val="28"/>
        </w:rPr>
        <w:t>Целями</w:t>
      </w:r>
      <w:r w:rsidRPr="00C25DC6">
        <w:rPr>
          <w:sz w:val="28"/>
          <w:szCs w:val="28"/>
        </w:rPr>
        <w:t xml:space="preserve"> образования в области физической культуры являются:</w:t>
      </w:r>
    </w:p>
    <w:p w:rsidR="00C25DC6" w:rsidRPr="00C25DC6" w:rsidRDefault="00C25DC6" w:rsidP="003E195A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воспитание бережного отношения к собственному здоровью; </w:t>
      </w:r>
    </w:p>
    <w:p w:rsidR="00C25DC6" w:rsidRPr="00C25DC6" w:rsidRDefault="00C25DC6" w:rsidP="003E195A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овладение технологиями современных оздоровительных систем физического воспитания; </w:t>
      </w:r>
    </w:p>
    <w:p w:rsidR="00C25DC6" w:rsidRPr="00C25DC6" w:rsidRDefault="00C25DC6" w:rsidP="003E195A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обогащение индивидуального опыта специально-прикладными физическими упражнениями и базовыми видами спорта; </w:t>
      </w:r>
    </w:p>
    <w:p w:rsidR="00C25DC6" w:rsidRPr="00C25DC6" w:rsidRDefault="00C25DC6" w:rsidP="003E195A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освоение системы знаний о занятиях физической культурой, ее роли и значении в формировании здорового образа жизни и социальных ориентаций; </w:t>
      </w:r>
    </w:p>
    <w:p w:rsidR="00C25DC6" w:rsidRPr="00C25DC6" w:rsidRDefault="00C25DC6" w:rsidP="003E195A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lastRenderedPageBreak/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C25DC6" w:rsidRPr="00C25DC6" w:rsidRDefault="00C25DC6" w:rsidP="003E195A">
      <w:p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b/>
          <w:sz w:val="28"/>
          <w:szCs w:val="28"/>
        </w:rPr>
        <w:t xml:space="preserve"> Задачи</w:t>
      </w:r>
      <w:r w:rsidRPr="00C25DC6">
        <w:rPr>
          <w:sz w:val="28"/>
          <w:szCs w:val="28"/>
        </w:rPr>
        <w:t xml:space="preserve"> физического воспитания обучающихся  11  классов направлены на:</w:t>
      </w:r>
    </w:p>
    <w:p w:rsidR="00C25DC6" w:rsidRPr="00C25DC6" w:rsidRDefault="00C25DC6" w:rsidP="003E195A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содействие гармоничному физическому развитию обучающихся, выработку у них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C25DC6" w:rsidRPr="00C25DC6" w:rsidRDefault="00C25DC6" w:rsidP="003E195A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C25DC6" w:rsidRPr="00C25DC6" w:rsidRDefault="00C25DC6" w:rsidP="003E195A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расширение двигательного опыта обучающихся посредством овладения новыми двигательными действиями и формирование у них умений применять их в различных по сложности условиях;</w:t>
      </w:r>
    </w:p>
    <w:p w:rsidR="00C25DC6" w:rsidRPr="00C25DC6" w:rsidRDefault="00C25DC6" w:rsidP="003E195A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 других) способностей;</w:t>
      </w:r>
    </w:p>
    <w:p w:rsidR="00C25DC6" w:rsidRPr="00C25DC6" w:rsidRDefault="00C25DC6" w:rsidP="003E195A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закрепление потребности к регулярным занятиям физическими упражнениями;  </w:t>
      </w:r>
    </w:p>
    <w:p w:rsidR="00C25DC6" w:rsidRPr="00C25DC6" w:rsidRDefault="00C25DC6" w:rsidP="003E195A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формирование адекватной самооценки личности, нравственного самосознания, мировоззрения, коллективизма, развитие целеустремленности, уверенности, выдержки, самообладания;</w:t>
      </w:r>
    </w:p>
    <w:p w:rsidR="00C25DC6" w:rsidRPr="00C25DC6" w:rsidRDefault="00C25DC6" w:rsidP="003E195A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дальнейшее развитие психических процессов и обучение основам психической регуляции.</w:t>
      </w:r>
    </w:p>
    <w:p w:rsidR="00C25DC6" w:rsidRPr="00C25DC6" w:rsidRDefault="00C25DC6" w:rsidP="00C25DC6">
      <w:pPr>
        <w:spacing w:after="200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C25DC6" w:rsidRPr="00C25DC6" w:rsidRDefault="00C25DC6" w:rsidP="00C25DC6">
      <w:pPr>
        <w:spacing w:after="200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Ценность природы основывается на общечеловеческой ценности жизни, на осознании себя частью природного мира </w:t>
      </w:r>
      <w:r w:rsidRPr="00C25DC6">
        <w:rPr>
          <w:color w:val="0000FF"/>
          <w:spacing w:val="4"/>
          <w:sz w:val="28"/>
          <w:szCs w:val="28"/>
        </w:rPr>
        <w:sym w:font="Symbol" w:char="F02D"/>
      </w:r>
      <w:r w:rsidRPr="00C25DC6">
        <w:rPr>
          <w:sz w:val="28"/>
          <w:szCs w:val="28"/>
        </w:rPr>
        <w:t xml:space="preserve">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C25DC6" w:rsidRPr="00C25DC6" w:rsidRDefault="00C25DC6" w:rsidP="00C25DC6">
      <w:pPr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C25DC6" w:rsidRPr="00C25DC6" w:rsidRDefault="00C25DC6" w:rsidP="00C25DC6">
      <w:pPr>
        <w:ind w:firstLine="540"/>
        <w:jc w:val="both"/>
        <w:rPr>
          <w:sz w:val="28"/>
          <w:szCs w:val="28"/>
        </w:rPr>
      </w:pPr>
    </w:p>
    <w:p w:rsidR="00C25DC6" w:rsidRPr="00C25DC6" w:rsidRDefault="00C25DC6" w:rsidP="00C25DC6">
      <w:pPr>
        <w:jc w:val="both"/>
        <w:rPr>
          <w:sz w:val="28"/>
          <w:szCs w:val="28"/>
        </w:rPr>
      </w:pPr>
      <w:r w:rsidRPr="00C25DC6">
        <w:rPr>
          <w:sz w:val="28"/>
          <w:szCs w:val="28"/>
        </w:rPr>
        <w:lastRenderedPageBreak/>
        <w:t xml:space="preserve">Ценность семьикак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C25DC6" w:rsidRPr="00C25DC6" w:rsidRDefault="00C25DC6" w:rsidP="00C25DC6">
      <w:pPr>
        <w:ind w:firstLine="540"/>
        <w:jc w:val="both"/>
        <w:rPr>
          <w:sz w:val="28"/>
          <w:szCs w:val="28"/>
        </w:rPr>
      </w:pPr>
    </w:p>
    <w:p w:rsidR="00C25DC6" w:rsidRPr="00C25DC6" w:rsidRDefault="00C25DC6" w:rsidP="00C25DC6">
      <w:pPr>
        <w:jc w:val="both"/>
        <w:rPr>
          <w:sz w:val="28"/>
          <w:szCs w:val="28"/>
        </w:rPr>
      </w:pPr>
      <w:r w:rsidRPr="00C25DC6">
        <w:rPr>
          <w:sz w:val="28"/>
          <w:szCs w:val="28"/>
        </w:rPr>
        <w:t>Ценность гражданственности– осознание человеком себя как члена общества, народа, представителя страны и государства.</w:t>
      </w:r>
    </w:p>
    <w:p w:rsidR="00C25DC6" w:rsidRPr="00C25DC6" w:rsidRDefault="00C25DC6" w:rsidP="00C25DC6">
      <w:pPr>
        <w:ind w:firstLine="540"/>
        <w:jc w:val="both"/>
        <w:rPr>
          <w:sz w:val="28"/>
          <w:szCs w:val="28"/>
        </w:rPr>
      </w:pPr>
    </w:p>
    <w:p w:rsidR="00C25DC6" w:rsidRPr="00C25DC6" w:rsidRDefault="00C25DC6" w:rsidP="00C25DC6">
      <w:pPr>
        <w:jc w:val="both"/>
        <w:rPr>
          <w:b/>
          <w:sz w:val="28"/>
          <w:szCs w:val="28"/>
        </w:rPr>
      </w:pPr>
      <w:r w:rsidRPr="00C25DC6">
        <w:rPr>
          <w:sz w:val="28"/>
          <w:szCs w:val="28"/>
        </w:rPr>
        <w:t>Ценность патриотизма</w:t>
      </w:r>
      <w:r w:rsidRPr="00C25DC6">
        <w:rPr>
          <w:color w:val="0000FF"/>
          <w:spacing w:val="4"/>
          <w:sz w:val="28"/>
          <w:szCs w:val="28"/>
        </w:rPr>
        <w:sym w:font="Symbol" w:char="F02D"/>
      </w:r>
      <w:r w:rsidRPr="00C25DC6">
        <w:rPr>
          <w:sz w:val="28"/>
          <w:szCs w:val="28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C25DC6" w:rsidRPr="00C25DC6" w:rsidRDefault="00C25DC6" w:rsidP="00C25DC6">
      <w:p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Федеральный базисный учебный план для образовательных организаций Российской Федерации отводит 3 часа в неделю для обязательного изучения предмета «Физическая культура» в 11 классах. Таким образом, в соответствии с учебным планом образовательной организации  в 11 классе отводится  99  часов (3 часа, 33 учебные недели) на изучение курса. </w:t>
      </w:r>
    </w:p>
    <w:p w:rsidR="008F2223" w:rsidRDefault="00C25DC6" w:rsidP="008F2223">
      <w:pPr>
        <w:tabs>
          <w:tab w:val="left" w:pos="2115"/>
        </w:tabs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="008F2223" w:rsidRPr="002B3047">
        <w:rPr>
          <w:b/>
          <w:sz w:val="32"/>
          <w:szCs w:val="32"/>
        </w:rPr>
        <w:t>.</w:t>
      </w:r>
      <w:r w:rsidR="008F2223" w:rsidRPr="002B3047">
        <w:rPr>
          <w:b/>
          <w:bCs/>
          <w:sz w:val="32"/>
          <w:szCs w:val="32"/>
        </w:rPr>
        <w:t>Планируемые результаты учебных предметов.</w:t>
      </w:r>
    </w:p>
    <w:p w:rsidR="002B3047" w:rsidRPr="003E195A" w:rsidRDefault="002B3047" w:rsidP="008F2223">
      <w:pPr>
        <w:tabs>
          <w:tab w:val="left" w:pos="2115"/>
        </w:tabs>
        <w:jc w:val="center"/>
        <w:rPr>
          <w:b/>
          <w:sz w:val="22"/>
          <w:szCs w:val="22"/>
        </w:rPr>
      </w:pPr>
    </w:p>
    <w:p w:rsidR="00550A29" w:rsidRPr="002B3047" w:rsidRDefault="00550A29" w:rsidP="00550A29">
      <w:pPr>
        <w:ind w:firstLine="709"/>
        <w:rPr>
          <w:sz w:val="28"/>
          <w:szCs w:val="28"/>
        </w:rPr>
      </w:pPr>
      <w:r w:rsidRPr="002B3047">
        <w:rPr>
          <w:sz w:val="28"/>
          <w:szCs w:val="28"/>
        </w:rPr>
        <w:t>На ступени среднего (полного) образования главными целями предмета «Физическая культура» являются: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освоение системой знаний о занятиях физической культурой, их роли и значении в формировании здорового образа жизни и социальных ориентаций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50A29" w:rsidRPr="002B3047" w:rsidRDefault="00550A29" w:rsidP="00550A29">
      <w:pPr>
        <w:ind w:firstLine="709"/>
        <w:rPr>
          <w:sz w:val="28"/>
          <w:szCs w:val="28"/>
        </w:rPr>
      </w:pPr>
      <w:r w:rsidRPr="002B3047">
        <w:rPr>
          <w:sz w:val="28"/>
          <w:szCs w:val="28"/>
        </w:rPr>
        <w:t>Рабочая программа физиче</w:t>
      </w:r>
      <w:r w:rsidR="00BC4CB4">
        <w:rPr>
          <w:sz w:val="28"/>
          <w:szCs w:val="28"/>
        </w:rPr>
        <w:t xml:space="preserve">ского воспитания обучающихся </w:t>
      </w:r>
      <w:r w:rsidRPr="002B3047">
        <w:rPr>
          <w:sz w:val="28"/>
          <w:szCs w:val="28"/>
        </w:rPr>
        <w:t>11 классов нацелена на решение следующих задач: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lastRenderedPageBreak/>
        <w:t>- на дальнейшее развитие координационных и кондиционных способностей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углубленное представление об основных видах спорта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формирование адекватной оценки собственных физических возможностей, содействию развития психических процессов и обучению психической саморегуляции.</w:t>
      </w:r>
    </w:p>
    <w:p w:rsidR="008F2223" w:rsidRPr="003E195A" w:rsidRDefault="008F2223" w:rsidP="008F2223">
      <w:pPr>
        <w:tabs>
          <w:tab w:val="left" w:pos="4040"/>
        </w:tabs>
        <w:spacing w:line="276" w:lineRule="auto"/>
        <w:rPr>
          <w:sz w:val="22"/>
          <w:szCs w:val="22"/>
        </w:rPr>
      </w:pP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bCs/>
          <w:sz w:val="28"/>
          <w:szCs w:val="28"/>
          <w:u w:val="single"/>
        </w:rPr>
        <w:t>Л</w:t>
      </w:r>
      <w:r w:rsidRPr="002B3047">
        <w:rPr>
          <w:b/>
          <w:bCs/>
          <w:sz w:val="28"/>
          <w:szCs w:val="28"/>
          <w:u w:val="single"/>
        </w:rPr>
        <w:t>ичностные результаты</w:t>
      </w:r>
      <w:r w:rsidRPr="002B3047">
        <w:rPr>
          <w:bCs/>
          <w:sz w:val="28"/>
          <w:szCs w:val="28"/>
        </w:rPr>
        <w:t xml:space="preserve"> освоения основной образовательной программы среднего (полного) общего образования </w:t>
      </w:r>
      <w:r w:rsidRPr="002B3047">
        <w:rPr>
          <w:sz w:val="28"/>
          <w:szCs w:val="28"/>
        </w:rPr>
        <w:t xml:space="preserve">отражают: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сформированность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готовность к защите Отечества, к службе в Вооружѐнных Силах Российской Федераци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4) сформированность целостного мировоззрения, соответствующего современному уровню развития науки и общественной практики, основанного на диалоге культур, различных форм общественного сознания- науки, искусства, морали, религии, правосознания, понимание своего места в поликультурном мире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5) 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lastRenderedPageBreak/>
        <w:t>6) сформированность толерантного сознания и поведения личности в поликультурном мире;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7) сформированность навыков социализации и продуктивного сотрудничества со сверстниками, старшими и младшими в образовательной, общественно полезной, учебно-исследовательской, учебно-инновационной и других видах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8) сформированность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 нравственно ориентированной обществен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9) 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0) сформированность основ эстетической деятельности как части духовно-практического освоения действительности в форме восприятия и творческого созидания, включая эстетику быта, образования, научного и технического творчества, спорта, общественных отношений; сформированность бережного отношения к природе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1) принятие и реализацию ценностей здорового и безопасного образа жизни: потребность в занятиях физкультурой и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существлять профилактику и оказывать первичную медицинскую помощь, знание основных оздоровительных технологий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2) осознанный выбор будущей профессии на основе понимания еѐ ценностного содержания и возможностей реализации собственных жизненных планов; гражданское отношение к профессиональной  деятельности как к возможности личного участия в решении общественных, государственных, общенациональных проблем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3) 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 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14) 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15) достижение личностно значимых результатов в физическом совершенстве, в эффективной подготовке и результативной сдаче норм ВФСК ГТО.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Личностные результаты могут проявляться в различных областях культуры: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lastRenderedPageBreak/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соблюдать правила безопас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формирование культуры движений, умения передвигаться легко, красиво, непринуждённо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 xml:space="preserve">владение умением формулировать цель и задачи индивидуальных и </w:t>
      </w:r>
      <w:r w:rsidRPr="002B3047">
        <w:rPr>
          <w:sz w:val="28"/>
          <w:szCs w:val="28"/>
        </w:rPr>
        <w:lastRenderedPageBreak/>
        <w:t>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ями в изучаемых видах спорт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демонстрировать результаты не ниже, чем средний уровень основных физических способносте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ть способами спортивной деятельности: участвовать в соревнованиях по одному из видов спорта или нескольким;</w:t>
      </w:r>
    </w:p>
    <w:p w:rsidR="008F2223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color w:val="000000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B3047" w:rsidRPr="003E195A" w:rsidRDefault="002B3047" w:rsidP="002B3047">
      <w:pPr>
        <w:pStyle w:val="a3"/>
        <w:widowControl w:val="0"/>
        <w:spacing w:after="0"/>
        <w:jc w:val="both"/>
        <w:rPr>
          <w:color w:val="000000"/>
          <w:sz w:val="22"/>
          <w:szCs w:val="22"/>
        </w:rPr>
      </w:pP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b/>
          <w:bCs/>
          <w:sz w:val="28"/>
          <w:szCs w:val="28"/>
          <w:u w:val="single"/>
        </w:rPr>
        <w:t>Метапредметные результаты</w:t>
      </w:r>
      <w:r w:rsidRPr="002B3047">
        <w:rPr>
          <w:bCs/>
          <w:sz w:val="28"/>
          <w:szCs w:val="28"/>
        </w:rPr>
        <w:t xml:space="preserve">освоения основной образовательной программы среднего (полного) общего образования </w:t>
      </w:r>
      <w:r w:rsidRPr="002B3047">
        <w:rPr>
          <w:sz w:val="28"/>
          <w:szCs w:val="28"/>
        </w:rPr>
        <w:t xml:space="preserve">отражают: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lastRenderedPageBreak/>
        <w:t xml:space="preserve">4) 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умение хранить, защищать, передавать и обрабатывать информацию,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5) умение строить логическое доказательство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6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7) 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 </w:t>
      </w:r>
    </w:p>
    <w:p w:rsidR="008F2223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8) 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дств в соответствии с целями и задачами деятельности.</w:t>
      </w:r>
    </w:p>
    <w:p w:rsidR="008F2223" w:rsidRPr="002B3047" w:rsidRDefault="008F2223" w:rsidP="008F2223">
      <w:pPr>
        <w:pStyle w:val="a3"/>
        <w:spacing w:after="0"/>
        <w:ind w:firstLine="72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Метапредметные результаты проявляются в различных областях культуры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онимание физической культуры как средства организа</w:t>
      </w:r>
      <w:r w:rsidRPr="002B3047">
        <w:rPr>
          <w:rStyle w:val="1"/>
          <w:color w:val="000000"/>
          <w:sz w:val="28"/>
          <w:szCs w:val="28"/>
        </w:rPr>
        <w:softHyphen/>
        <w:t>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ответственное отношение к порученному делу, проявление дисциплинированности и готовности отстаивать собственные позиции, </w:t>
      </w:r>
      <w:r w:rsidRPr="002B3047">
        <w:rPr>
          <w:rStyle w:val="1"/>
          <w:color w:val="000000"/>
          <w:sz w:val="28"/>
          <w:szCs w:val="28"/>
        </w:rPr>
        <w:lastRenderedPageBreak/>
        <w:t>отвечать за результаты собственной деятель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b/>
          <w:bCs/>
          <w:sz w:val="28"/>
          <w:szCs w:val="28"/>
          <w:u w:val="single"/>
        </w:rPr>
        <w:t>Предметные результаты</w:t>
      </w:r>
      <w:r w:rsidRPr="002B3047">
        <w:rPr>
          <w:bCs/>
          <w:sz w:val="28"/>
          <w:szCs w:val="28"/>
        </w:rPr>
        <w:t>на базовом уровне</w:t>
      </w:r>
      <w:r w:rsidRPr="002B3047">
        <w:rPr>
          <w:sz w:val="28"/>
          <w:szCs w:val="28"/>
        </w:rPr>
        <w:t xml:space="preserve">должны быть ориентированы на освоение обучающимися систематических знаний и способов действий, </w:t>
      </w:r>
      <w:r w:rsidRPr="002B3047">
        <w:rPr>
          <w:sz w:val="28"/>
          <w:szCs w:val="28"/>
        </w:rPr>
        <w:lastRenderedPageBreak/>
        <w:t xml:space="preserve">присущих учебному предмету «Физическая культура», В соответствии с требованиями Стандарта они должны отражать: </w:t>
      </w:r>
    </w:p>
    <w:p w:rsidR="008F2223" w:rsidRPr="002B3047" w:rsidRDefault="008F2223" w:rsidP="00BC4C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</w:r>
      <w:r w:rsidR="00BC4CB4" w:rsidRPr="002B3047">
        <w:rPr>
          <w:sz w:val="28"/>
          <w:szCs w:val="28"/>
        </w:rPr>
        <w:t>эффективной подготовке и результативной сдаче норм ВФСК ГТО.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 </w:t>
      </w:r>
    </w:p>
    <w:p w:rsidR="008F2223" w:rsidRPr="002B3047" w:rsidRDefault="008F2223" w:rsidP="008F2223">
      <w:pPr>
        <w:pStyle w:val="a3"/>
        <w:spacing w:after="0"/>
        <w:ind w:firstLine="72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редметные результаты, так же как личностные и метапредметные, проявляются в разных областях культуры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основных направлений развития физической культуры в обществе, их целей, задач и форм организаци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lastRenderedPageBreak/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умение проводить самостоятельные занятия по освоению и </w:t>
      </w:r>
      <w:r w:rsidRPr="002B3047">
        <w:rPr>
          <w:rStyle w:val="1"/>
          <w:color w:val="000000"/>
          <w:sz w:val="28"/>
          <w:szCs w:val="28"/>
        </w:rPr>
        <w:lastRenderedPageBreak/>
        <w:t>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  <w:bookmarkStart w:id="0" w:name="_Toc288327847"/>
    </w:p>
    <w:p w:rsidR="008F2223" w:rsidRPr="003E195A" w:rsidRDefault="008F2223" w:rsidP="00E61F60">
      <w:pPr>
        <w:pStyle w:val="a3"/>
        <w:widowControl w:val="0"/>
        <w:spacing w:after="0"/>
        <w:jc w:val="both"/>
        <w:rPr>
          <w:rStyle w:val="a4"/>
          <w:sz w:val="22"/>
          <w:szCs w:val="22"/>
        </w:rPr>
      </w:pPr>
    </w:p>
    <w:bookmarkEnd w:id="0"/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72" w:line="276" w:lineRule="auto"/>
        <w:jc w:val="center"/>
        <w:rPr>
          <w:rStyle w:val="FontStyle57"/>
          <w:sz w:val="32"/>
          <w:szCs w:val="32"/>
        </w:rPr>
      </w:pPr>
      <w:r w:rsidRPr="002B3047">
        <w:rPr>
          <w:rStyle w:val="FontStyle57"/>
          <w:sz w:val="32"/>
          <w:szCs w:val="32"/>
        </w:rPr>
        <w:t>2. Содержание учебного предмета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72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Естественные основы.</w:t>
      </w:r>
    </w:p>
    <w:p w:rsidR="008F2223" w:rsidRPr="002B3047" w:rsidRDefault="008F2223" w:rsidP="008F2223">
      <w:pPr>
        <w:pStyle w:val="Style12"/>
        <w:widowControl/>
        <w:spacing w:before="5" w:line="276" w:lineRule="auto"/>
        <w:ind w:firstLine="355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Социально-психологические основы.</w:t>
      </w:r>
    </w:p>
    <w:p w:rsidR="008F2223" w:rsidRPr="002B3047" w:rsidRDefault="008F2223" w:rsidP="008F2223">
      <w:pPr>
        <w:pStyle w:val="Style12"/>
        <w:widowControl/>
        <w:spacing w:line="276" w:lineRule="auto"/>
        <w:ind w:firstLine="36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8F2223" w:rsidRPr="002B3047" w:rsidRDefault="008F2223" w:rsidP="008F2223">
      <w:pPr>
        <w:pStyle w:val="Style12"/>
        <w:widowControl/>
        <w:spacing w:line="276" w:lineRule="auto"/>
        <w:jc w:val="both"/>
        <w:rPr>
          <w:rStyle w:val="FontStyle57"/>
          <w:b w:val="0"/>
          <w:bCs w:val="0"/>
          <w:sz w:val="28"/>
          <w:szCs w:val="28"/>
        </w:rPr>
      </w:pPr>
      <w:r w:rsidRPr="002B3047">
        <w:rPr>
          <w:rStyle w:val="FontStyle57"/>
          <w:sz w:val="28"/>
          <w:szCs w:val="28"/>
        </w:rPr>
        <w:t>Культурно-исторические основы.</w:t>
      </w:r>
    </w:p>
    <w:p w:rsidR="008F2223" w:rsidRPr="002B3047" w:rsidRDefault="008F2223" w:rsidP="008F2223">
      <w:pPr>
        <w:pStyle w:val="Style12"/>
        <w:widowControl/>
        <w:spacing w:line="276" w:lineRule="auto"/>
        <w:ind w:firstLine="355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Приемы закаливания.</w:t>
      </w:r>
    </w:p>
    <w:p w:rsidR="008F2223" w:rsidRPr="002B3047" w:rsidRDefault="008F2223" w:rsidP="008F2223">
      <w:pPr>
        <w:pStyle w:val="Style53"/>
        <w:widowControl/>
        <w:spacing w:line="276" w:lineRule="auto"/>
        <w:rPr>
          <w:rStyle w:val="FontStyle61"/>
          <w:sz w:val="28"/>
          <w:szCs w:val="28"/>
        </w:rPr>
      </w:pPr>
      <w:r w:rsidRPr="002B3047">
        <w:rPr>
          <w:rStyle w:val="FontStyle58"/>
          <w:sz w:val="28"/>
          <w:szCs w:val="28"/>
        </w:rPr>
        <w:t xml:space="preserve">Воздушные ванны </w:t>
      </w:r>
      <w:r w:rsidRPr="002B3047">
        <w:rPr>
          <w:rStyle w:val="FontStyle61"/>
          <w:sz w:val="28"/>
          <w:szCs w:val="28"/>
        </w:rPr>
        <w:t xml:space="preserve">(теплые, безразличные, прохладные, холодные, очень холодные). </w:t>
      </w:r>
      <w:r w:rsidRPr="002B3047">
        <w:rPr>
          <w:rStyle w:val="FontStyle58"/>
          <w:sz w:val="28"/>
          <w:szCs w:val="28"/>
        </w:rPr>
        <w:t xml:space="preserve">Солнечные ванны </w:t>
      </w:r>
      <w:r w:rsidRPr="002B3047">
        <w:rPr>
          <w:rStyle w:val="FontStyle61"/>
          <w:sz w:val="28"/>
          <w:szCs w:val="28"/>
        </w:rPr>
        <w:t>(правила, дозировка)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Спортивные  игры.</w:t>
      </w:r>
    </w:p>
    <w:p w:rsidR="008F2223" w:rsidRPr="002B3047" w:rsidRDefault="008F2223" w:rsidP="008F2223">
      <w:pPr>
        <w:pStyle w:val="Style45"/>
        <w:widowControl/>
        <w:spacing w:before="96" w:line="276" w:lineRule="auto"/>
        <w:jc w:val="both"/>
        <w:rPr>
          <w:rStyle w:val="FontStyle85"/>
          <w:sz w:val="28"/>
          <w:szCs w:val="28"/>
        </w:rPr>
      </w:pPr>
      <w:r w:rsidRPr="002B3047">
        <w:rPr>
          <w:rStyle w:val="FontStyle85"/>
          <w:sz w:val="28"/>
          <w:szCs w:val="28"/>
        </w:rPr>
        <w:t>Волейбол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45"/>
        <w:widowControl/>
        <w:spacing w:before="106" w:line="276" w:lineRule="auto"/>
        <w:jc w:val="both"/>
        <w:rPr>
          <w:rStyle w:val="FontStyle85"/>
          <w:sz w:val="28"/>
          <w:szCs w:val="28"/>
        </w:rPr>
      </w:pPr>
      <w:r w:rsidRPr="002B3047">
        <w:rPr>
          <w:rStyle w:val="FontStyle85"/>
          <w:sz w:val="28"/>
          <w:szCs w:val="28"/>
        </w:rPr>
        <w:t>Баскетбол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61"/>
          <w:noProof/>
          <w:sz w:val="28"/>
          <w:szCs w:val="28"/>
        </w:rPr>
      </w:pPr>
      <w:r w:rsidRPr="002B3047">
        <w:rPr>
          <w:rStyle w:val="FontStyle85"/>
          <w:sz w:val="28"/>
          <w:szCs w:val="28"/>
        </w:rPr>
        <w:t>Футбол (мини-футбол)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lastRenderedPageBreak/>
        <w:t>Терминология избранной игры. Правила и организация проведения соревнований по футболу (мини-футболу)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before="110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Гимнастика с элементами акробатики.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35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 xml:space="preserve"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</w:t>
      </w:r>
      <w:r w:rsidRPr="002B3047">
        <w:rPr>
          <w:rStyle w:val="FontStyle86"/>
          <w:sz w:val="28"/>
          <w:szCs w:val="28"/>
        </w:rPr>
        <w:t>гимн</w:t>
      </w:r>
      <w:r w:rsidRPr="002B3047">
        <w:rPr>
          <w:rStyle w:val="FontStyle58"/>
          <w:sz w:val="28"/>
          <w:szCs w:val="28"/>
        </w:rPr>
        <w:t>астических упражнений.</w:t>
      </w:r>
      <w:r w:rsidR="00C25DC6">
        <w:rPr>
          <w:rStyle w:val="FontStyle58"/>
          <w:sz w:val="28"/>
          <w:szCs w:val="28"/>
        </w:rPr>
        <w:t xml:space="preserve"> Сдача нормативов ГТО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before="10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Легкоатлетические упражнения.</w:t>
      </w:r>
    </w:p>
    <w:p w:rsidR="00BC4CB4" w:rsidRPr="002B3047" w:rsidRDefault="008F2223" w:rsidP="00BC4CB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  <w:bookmarkStart w:id="1" w:name="4"/>
      <w:bookmarkEnd w:id="1"/>
      <w:r w:rsidR="00550A29" w:rsidRPr="002B3047">
        <w:rPr>
          <w:bCs/>
          <w:sz w:val="28"/>
          <w:szCs w:val="28"/>
        </w:rPr>
        <w:t xml:space="preserve"> Самоконтроль при занятиях легкой атлетикой, </w:t>
      </w:r>
      <w:r w:rsidR="00BC4CB4" w:rsidRPr="002B3047">
        <w:rPr>
          <w:sz w:val="28"/>
          <w:szCs w:val="28"/>
        </w:rPr>
        <w:t>эффективной подготовке и результативной сдаче норм ВФСК ГТО.</w:t>
      </w:r>
    </w:p>
    <w:p w:rsidR="00C25DC6" w:rsidRPr="003E195A" w:rsidRDefault="00C25DC6" w:rsidP="00BC4CB4">
      <w:pPr>
        <w:spacing w:line="276" w:lineRule="auto"/>
        <w:rPr>
          <w:b/>
          <w:sz w:val="22"/>
          <w:szCs w:val="22"/>
        </w:rPr>
      </w:pPr>
    </w:p>
    <w:p w:rsidR="008F2223" w:rsidRPr="002B3047" w:rsidRDefault="008F2223" w:rsidP="008F2223">
      <w:pPr>
        <w:spacing w:line="276" w:lineRule="auto"/>
        <w:jc w:val="center"/>
        <w:rPr>
          <w:b/>
          <w:sz w:val="28"/>
          <w:szCs w:val="28"/>
        </w:rPr>
      </w:pPr>
      <w:r w:rsidRPr="002B3047">
        <w:rPr>
          <w:b/>
          <w:sz w:val="28"/>
          <w:szCs w:val="28"/>
        </w:rPr>
        <w:t xml:space="preserve">3. Тематическое планирование с определением количества часов </w:t>
      </w:r>
    </w:p>
    <w:p w:rsidR="008F2223" w:rsidRPr="002B3047" w:rsidRDefault="008F2223" w:rsidP="003E195A">
      <w:pPr>
        <w:spacing w:line="276" w:lineRule="auto"/>
        <w:jc w:val="center"/>
        <w:rPr>
          <w:b/>
          <w:sz w:val="28"/>
          <w:szCs w:val="28"/>
        </w:rPr>
      </w:pPr>
      <w:r w:rsidRPr="002B3047">
        <w:rPr>
          <w:b/>
          <w:sz w:val="28"/>
          <w:szCs w:val="28"/>
        </w:rPr>
        <w:t>по темам (разделам)</w:t>
      </w:r>
    </w:p>
    <w:tbl>
      <w:tblPr>
        <w:tblW w:w="8647" w:type="dxa"/>
        <w:tblInd w:w="7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4536"/>
      </w:tblGrid>
      <w:tr w:rsidR="00BC4CB4" w:rsidRPr="002B3047" w:rsidTr="000321AB">
        <w:trPr>
          <w:trHeight w:hRule="exact" w:val="42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B4" w:rsidRPr="002B3047" w:rsidRDefault="00BC4CB4" w:rsidP="00E11A02">
            <w:pPr>
              <w:pStyle w:val="Style4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3047">
              <w:rPr>
                <w:rStyle w:val="FontStyle71"/>
                <w:i w:val="0"/>
                <w:sz w:val="28"/>
                <w:szCs w:val="28"/>
              </w:rPr>
              <w:t>Количество часов  на тему (раздел)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CB4" w:rsidRDefault="00BC4CB4" w:rsidP="00E11A02">
            <w:pPr>
              <w:pStyle w:val="Style33"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  <w:p w:rsidR="00BC4CB4" w:rsidRPr="002B3047" w:rsidRDefault="00BC4CB4" w:rsidP="00E11A02">
            <w:pPr>
              <w:pStyle w:val="Style33"/>
              <w:spacing w:line="276" w:lineRule="auto"/>
              <w:ind w:left="557"/>
              <w:rPr>
                <w:b/>
                <w:sz w:val="28"/>
                <w:szCs w:val="28"/>
              </w:rPr>
            </w:pPr>
            <w:r w:rsidRPr="002B3047">
              <w:rPr>
                <w:rStyle w:val="FontStyle71"/>
                <w:i w:val="0"/>
                <w:sz w:val="28"/>
                <w:szCs w:val="28"/>
              </w:rPr>
              <w:t>Тема (раздел)</w:t>
            </w:r>
          </w:p>
        </w:tc>
      </w:tr>
      <w:tr w:rsidR="00BC4CB4" w:rsidRPr="002B3047" w:rsidTr="000321AB">
        <w:trPr>
          <w:trHeight w:hRule="exact" w:val="3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B4" w:rsidRPr="002B3047" w:rsidRDefault="00BC4CB4" w:rsidP="00BC4CB4">
            <w:pPr>
              <w:pStyle w:val="Style33"/>
              <w:widowControl/>
              <w:spacing w:line="276" w:lineRule="auto"/>
              <w:ind w:left="557"/>
              <w:jc w:val="center"/>
              <w:rPr>
                <w:rStyle w:val="FontStyle71"/>
                <w:i w:val="0"/>
                <w:sz w:val="28"/>
                <w:szCs w:val="28"/>
              </w:rPr>
            </w:pPr>
            <w:r>
              <w:rPr>
                <w:rStyle w:val="FontStyle71"/>
                <w:i w:val="0"/>
                <w:sz w:val="28"/>
                <w:szCs w:val="28"/>
              </w:rPr>
              <w:t>11к</w:t>
            </w:r>
            <w:r w:rsidRPr="002B3047">
              <w:rPr>
                <w:rStyle w:val="FontStyle71"/>
                <w:i w:val="0"/>
                <w:sz w:val="28"/>
                <w:szCs w:val="28"/>
              </w:rPr>
              <w:t>ласс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</w:tc>
      </w:tr>
      <w:tr w:rsidR="00BC4CB4" w:rsidRPr="002B3047" w:rsidTr="00BC4CB4">
        <w:trPr>
          <w:trHeight w:hRule="exact" w:val="69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  <w:p w:rsidR="00BC4CB4" w:rsidRPr="002B3047" w:rsidRDefault="00BC4CB4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B4" w:rsidRPr="002B3047" w:rsidRDefault="00BC4CB4" w:rsidP="00BC4CB4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Основы знаний о физической культуре</w:t>
            </w:r>
          </w:p>
          <w:p w:rsidR="00BC4CB4" w:rsidRPr="002B3047" w:rsidRDefault="00BC4CB4" w:rsidP="00BC4CB4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BC4CB4" w:rsidRPr="002B3047" w:rsidRDefault="00BC4CB4" w:rsidP="00BC4CB4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BC4CB4" w:rsidRPr="002B3047" w:rsidRDefault="00BC4CB4" w:rsidP="00BC4CB4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BC4CB4" w:rsidRPr="002B3047" w:rsidTr="00D93807">
        <w:trPr>
          <w:trHeight w:hRule="exact" w:val="71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B4" w:rsidRPr="002B3047" w:rsidRDefault="00BC4CB4" w:rsidP="00BC4CB4">
            <w:pPr>
              <w:pStyle w:val="Style33"/>
              <w:widowControl/>
              <w:ind w:left="5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047">
              <w:rPr>
                <w:rFonts w:ascii="Times New Roman" w:hAnsi="Times New Roman"/>
                <w:bCs/>
                <w:sz w:val="28"/>
                <w:szCs w:val="28"/>
              </w:rPr>
              <w:t>Способы физкультурной деятельности</w:t>
            </w:r>
          </w:p>
          <w:p w:rsidR="00BC4CB4" w:rsidRPr="002B3047" w:rsidRDefault="00BC4CB4" w:rsidP="00BC4CB4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BC4CB4" w:rsidRPr="002B3047" w:rsidTr="00C3273E">
        <w:trPr>
          <w:trHeight w:hRule="exact" w:val="69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B4" w:rsidRPr="002B3047" w:rsidRDefault="00BC4CB4" w:rsidP="00BC4CB4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Гимнастика с элементами акробатики</w:t>
            </w:r>
          </w:p>
        </w:tc>
      </w:tr>
      <w:tr w:rsidR="00BC4CB4" w:rsidRPr="002B3047" w:rsidTr="001F6859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Легкая атлетика</w:t>
            </w:r>
          </w:p>
        </w:tc>
      </w:tr>
      <w:tr w:rsidR="00BC4CB4" w:rsidRPr="002B3047" w:rsidTr="008953E3">
        <w:trPr>
          <w:trHeight w:hRule="exact" w:val="37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Лыжная подготовка</w:t>
            </w:r>
          </w:p>
        </w:tc>
      </w:tr>
      <w:tr w:rsidR="00BC4CB4" w:rsidRPr="002B3047" w:rsidTr="00DD591D">
        <w:trPr>
          <w:trHeight w:hRule="exact" w:val="3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4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B4" w:rsidRPr="002B3047" w:rsidRDefault="00BC4CB4" w:rsidP="00E11A02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2B3047">
              <w:rPr>
                <w:rStyle w:val="FontStyle76"/>
                <w:rFonts w:ascii="Times New Roman" w:cs="Times New Roman"/>
                <w:sz w:val="28"/>
                <w:szCs w:val="28"/>
              </w:rPr>
              <w:t>Спортивные игры</w:t>
            </w:r>
            <w:r>
              <w:rPr>
                <w:rStyle w:val="FontStyle76"/>
                <w:rFonts w:ascii="Times New Roman" w:cs="Times New Roman"/>
                <w:sz w:val="28"/>
                <w:szCs w:val="28"/>
              </w:rPr>
              <w:t>:</w:t>
            </w:r>
          </w:p>
        </w:tc>
      </w:tr>
      <w:tr w:rsidR="00BC4CB4" w:rsidRPr="002B3047" w:rsidTr="006F00A1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2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Баскетбол</w:t>
            </w:r>
          </w:p>
        </w:tc>
      </w:tr>
      <w:tr w:rsidR="00BC4CB4" w:rsidRPr="002B3047" w:rsidTr="0086494B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10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олейбол</w:t>
            </w:r>
          </w:p>
        </w:tc>
      </w:tr>
      <w:tr w:rsidR="00BC4CB4" w:rsidRPr="002B3047" w:rsidTr="00723711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10</w:t>
            </w: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Футбол (мини- футбол)</w:t>
            </w:r>
          </w:p>
        </w:tc>
      </w:tr>
      <w:tr w:rsidR="00BC4CB4" w:rsidRPr="002B3047" w:rsidTr="00C54B94">
        <w:trPr>
          <w:trHeight w:hRule="exact" w:val="37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4CB4" w:rsidRPr="002B3047" w:rsidRDefault="00BC4CB4" w:rsidP="008F2223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9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B4" w:rsidRPr="002B3047" w:rsidRDefault="00BC4CB4" w:rsidP="00E11A02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Итого</w:t>
            </w:r>
          </w:p>
        </w:tc>
      </w:tr>
    </w:tbl>
    <w:p w:rsidR="008F2223" w:rsidRPr="002B3047" w:rsidRDefault="008F2223" w:rsidP="008F2223">
      <w:pPr>
        <w:spacing w:line="276" w:lineRule="auto"/>
        <w:rPr>
          <w:b/>
          <w:sz w:val="28"/>
          <w:szCs w:val="28"/>
        </w:rPr>
      </w:pPr>
    </w:p>
    <w:p w:rsidR="00550A29" w:rsidRPr="002B3047" w:rsidRDefault="00550A29" w:rsidP="008F2223">
      <w:pPr>
        <w:spacing w:line="276" w:lineRule="auto"/>
        <w:rPr>
          <w:b/>
          <w:sz w:val="28"/>
          <w:szCs w:val="28"/>
        </w:rPr>
      </w:pPr>
    </w:p>
    <w:sectPr w:rsidR="00550A29" w:rsidRPr="002B3047" w:rsidSect="000A3B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2E2" w:rsidRDefault="008702E2" w:rsidP="00807954">
      <w:r>
        <w:separator/>
      </w:r>
    </w:p>
  </w:endnote>
  <w:endnote w:type="continuationSeparator" w:id="1">
    <w:p w:rsidR="008702E2" w:rsidRDefault="008702E2" w:rsidP="00807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3050981"/>
      <w:docPartObj>
        <w:docPartGallery w:val="Page Numbers (Bottom of Page)"/>
        <w:docPartUnique/>
      </w:docPartObj>
    </w:sdtPr>
    <w:sdtContent>
      <w:p w:rsidR="00807954" w:rsidRDefault="00AE47FB">
        <w:pPr>
          <w:pStyle w:val="ad"/>
          <w:jc w:val="right"/>
        </w:pPr>
        <w:r>
          <w:fldChar w:fldCharType="begin"/>
        </w:r>
        <w:r w:rsidR="00807954">
          <w:instrText>PAGE   \* MERGEFORMAT</w:instrText>
        </w:r>
        <w:r>
          <w:fldChar w:fldCharType="separate"/>
        </w:r>
        <w:r w:rsidR="000670B7">
          <w:rPr>
            <w:noProof/>
          </w:rPr>
          <w:t>1</w:t>
        </w:r>
        <w:r>
          <w:fldChar w:fldCharType="end"/>
        </w:r>
      </w:p>
    </w:sdtContent>
  </w:sdt>
  <w:p w:rsidR="00807954" w:rsidRDefault="008079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2E2" w:rsidRDefault="008702E2" w:rsidP="00807954">
      <w:r>
        <w:separator/>
      </w:r>
    </w:p>
  </w:footnote>
  <w:footnote w:type="continuationSeparator" w:id="1">
    <w:p w:rsidR="008702E2" w:rsidRDefault="008702E2" w:rsidP="00807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C2106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5C75138"/>
    <w:multiLevelType w:val="hybridMultilevel"/>
    <w:tmpl w:val="FB3E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0D6345A"/>
    <w:multiLevelType w:val="hybridMultilevel"/>
    <w:tmpl w:val="32C0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07E6E"/>
    <w:multiLevelType w:val="hybridMultilevel"/>
    <w:tmpl w:val="A80E94D0"/>
    <w:lvl w:ilvl="0" w:tplc="5BAC3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5061D"/>
    <w:multiLevelType w:val="multilevel"/>
    <w:tmpl w:val="87AA1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4A061397"/>
    <w:multiLevelType w:val="hybridMultilevel"/>
    <w:tmpl w:val="574429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27D67"/>
    <w:multiLevelType w:val="multilevel"/>
    <w:tmpl w:val="7820F6E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223"/>
    <w:rsid w:val="00042580"/>
    <w:rsid w:val="000670B7"/>
    <w:rsid w:val="000A3B0C"/>
    <w:rsid w:val="000B122D"/>
    <w:rsid w:val="00136874"/>
    <w:rsid w:val="001F1E10"/>
    <w:rsid w:val="00203CC7"/>
    <w:rsid w:val="002225F5"/>
    <w:rsid w:val="00226758"/>
    <w:rsid w:val="002B3047"/>
    <w:rsid w:val="002C74C7"/>
    <w:rsid w:val="00333E19"/>
    <w:rsid w:val="003606E5"/>
    <w:rsid w:val="003A5427"/>
    <w:rsid w:val="003D252D"/>
    <w:rsid w:val="003E195A"/>
    <w:rsid w:val="003E32C3"/>
    <w:rsid w:val="00550A29"/>
    <w:rsid w:val="00576CA9"/>
    <w:rsid w:val="0060071D"/>
    <w:rsid w:val="00611A84"/>
    <w:rsid w:val="00662D8F"/>
    <w:rsid w:val="00807954"/>
    <w:rsid w:val="008702E2"/>
    <w:rsid w:val="008F2223"/>
    <w:rsid w:val="00A92EDD"/>
    <w:rsid w:val="00AE47FB"/>
    <w:rsid w:val="00BC4CB4"/>
    <w:rsid w:val="00BE52C7"/>
    <w:rsid w:val="00C17F73"/>
    <w:rsid w:val="00C25DC6"/>
    <w:rsid w:val="00C3087E"/>
    <w:rsid w:val="00C615C6"/>
    <w:rsid w:val="00CB5FA8"/>
    <w:rsid w:val="00CC5665"/>
    <w:rsid w:val="00DD2F3E"/>
    <w:rsid w:val="00DD4D5B"/>
    <w:rsid w:val="00E11A02"/>
    <w:rsid w:val="00E61F60"/>
    <w:rsid w:val="00F75987"/>
    <w:rsid w:val="00F8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8F222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yle5">
    <w:name w:val="Style5"/>
    <w:basedOn w:val="a"/>
    <w:rsid w:val="008F2223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8F2223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rsid w:val="008F22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2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222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F222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8F22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8F222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8F22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F2223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8F2223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8F22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8F222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8F222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8F222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8F22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8F2223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8F22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8F2223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8F222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8F2223"/>
    <w:pPr>
      <w:ind w:left="720"/>
      <w:contextualSpacing/>
    </w:pPr>
  </w:style>
  <w:style w:type="paragraph" w:styleId="a6">
    <w:name w:val="No Spacing"/>
    <w:uiPriority w:val="1"/>
    <w:qFormat/>
    <w:rsid w:val="008F2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qFormat/>
    <w:rsid w:val="008F2223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8F222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8F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8F2223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F2223"/>
    <w:pPr>
      <w:widowControl w:val="0"/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8F222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9pt">
    <w:name w:val="Основной текст + 9 pt;Полужирный"/>
    <w:basedOn w:val="a0"/>
    <w:rsid w:val="00E11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"/>
    <w:aliases w:val="Полужирный"/>
    <w:basedOn w:val="a0"/>
    <w:rsid w:val="00550A29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83">
    <w:name w:val="Font Style83"/>
    <w:basedOn w:val="a0"/>
    <w:rsid w:val="00550A2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550A29"/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_"/>
    <w:basedOn w:val="a0"/>
    <w:link w:val="30"/>
    <w:rsid w:val="00550A29"/>
    <w:rPr>
      <w:shd w:val="clear" w:color="auto" w:fill="FFFFFF"/>
    </w:rPr>
  </w:style>
  <w:style w:type="paragraph" w:customStyle="1" w:styleId="30">
    <w:name w:val="Основной текст3"/>
    <w:basedOn w:val="a"/>
    <w:link w:val="a9"/>
    <w:rsid w:val="00550A29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unhideWhenUsed/>
    <w:rsid w:val="002C74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52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52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8F222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yle5">
    <w:name w:val="Style5"/>
    <w:basedOn w:val="a"/>
    <w:rsid w:val="008F2223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8F2223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rsid w:val="008F22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2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222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F222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8F22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8F222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8F22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F2223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8F2223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8F22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8F222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8F222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8F222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8F22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8F2223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8F22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8F2223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8F222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8F2223"/>
    <w:pPr>
      <w:ind w:left="720"/>
      <w:contextualSpacing/>
    </w:pPr>
  </w:style>
  <w:style w:type="paragraph" w:styleId="a6">
    <w:name w:val="No Spacing"/>
    <w:uiPriority w:val="1"/>
    <w:qFormat/>
    <w:rsid w:val="008F2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qFormat/>
    <w:rsid w:val="008F2223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8F222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8F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8F2223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F2223"/>
    <w:pPr>
      <w:widowControl w:val="0"/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8F222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9pt">
    <w:name w:val="Основной текст + 9 pt;Полужирный"/>
    <w:basedOn w:val="a0"/>
    <w:rsid w:val="00E11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"/>
    <w:aliases w:val="Полужирный"/>
    <w:basedOn w:val="a0"/>
    <w:rsid w:val="00550A29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83">
    <w:name w:val="Font Style83"/>
    <w:basedOn w:val="a0"/>
    <w:rsid w:val="00550A2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550A29"/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_"/>
    <w:basedOn w:val="a0"/>
    <w:link w:val="30"/>
    <w:rsid w:val="00550A29"/>
    <w:rPr>
      <w:shd w:val="clear" w:color="auto" w:fill="FFFFFF"/>
    </w:rPr>
  </w:style>
  <w:style w:type="paragraph" w:customStyle="1" w:styleId="30">
    <w:name w:val="Основной текст3"/>
    <w:basedOn w:val="a"/>
    <w:link w:val="a9"/>
    <w:rsid w:val="00550A29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unhideWhenUsed/>
    <w:rsid w:val="002C74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52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52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C8141-D0F4-478B-A7E3-A01A237A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412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цей № 6 - 1</cp:lastModifiedBy>
  <cp:revision>6</cp:revision>
  <cp:lastPrinted>2017-10-19T17:19:00Z</cp:lastPrinted>
  <dcterms:created xsi:type="dcterms:W3CDTF">2017-09-26T17:57:00Z</dcterms:created>
  <dcterms:modified xsi:type="dcterms:W3CDTF">2018-08-27T11:50:00Z</dcterms:modified>
</cp:coreProperties>
</file>